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 xml:space="preserve">Avenue: </w:t>
      </w:r>
      <w:r w:rsidRPr="00752A35">
        <w:rPr>
          <w:rFonts w:cstheme="minorHAnsi"/>
          <w:color w:val="333333"/>
          <w:shd w:val="clear" w:color="auto" w:fill="FFFFFF"/>
        </w:rPr>
        <w:t>/ˈævənjuː/</w:t>
      </w:r>
      <w:r w:rsidRPr="00752A35">
        <w:rPr>
          <w:rFonts w:eastAsia="Times New Roman" w:cstheme="minorHAnsi"/>
          <w:color w:val="212529"/>
          <w:sz w:val="23"/>
          <w:szCs w:val="23"/>
        </w:rPr>
        <w:t>: Đại lộ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ross the road: Qua đường/ sang đườ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ross the crosswalk: Qua vạch đi bộ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ross the bridge: Qua cầu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 xml:space="preserve">Curve: </w:t>
      </w:r>
      <w:r w:rsidRPr="00752A35">
        <w:rPr>
          <w:rFonts w:cstheme="minorHAnsi"/>
          <w:color w:val="333333"/>
          <w:shd w:val="clear" w:color="auto" w:fill="FFFFFF"/>
        </w:rPr>
        <w:t>/kɜːv/</w:t>
      </w:r>
      <w:r w:rsidRPr="00752A35">
        <w:rPr>
          <w:rFonts w:eastAsia="Times New Roman" w:cstheme="minorHAnsi"/>
          <w:color w:val="212529"/>
          <w:sz w:val="23"/>
          <w:szCs w:val="23"/>
        </w:rPr>
        <w:t>: Đường co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 xml:space="preserve">Dual carriage way: </w:t>
      </w:r>
      <w:r w:rsidRPr="00752A35">
        <w:rPr>
          <w:rFonts w:cstheme="minorHAnsi"/>
          <w:color w:val="333333"/>
          <w:shd w:val="clear" w:color="auto" w:fill="FFFFFF"/>
        </w:rPr>
        <w:t xml:space="preserve">/ˈkærɪdʒ/: </w:t>
      </w:r>
      <w:r w:rsidRPr="00752A35">
        <w:rPr>
          <w:rFonts w:eastAsia="Times New Roman" w:cstheme="minorHAnsi"/>
          <w:color w:val="212529"/>
          <w:sz w:val="23"/>
          <w:szCs w:val="23"/>
        </w:rPr>
        <w:t>Xa lộ 2 chiều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past: Đi qua/ băng qua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straight</w:t>
      </w:r>
      <w:r w:rsidR="009B7A9A" w:rsidRPr="00752A35">
        <w:rPr>
          <w:rFonts w:eastAsia="Times New Roman" w:cstheme="minorHAnsi"/>
          <w:color w:val="212529"/>
          <w:sz w:val="23"/>
          <w:szCs w:val="23"/>
        </w:rPr>
        <w:t xml:space="preserve"> </w:t>
      </w:r>
      <w:r w:rsidR="009B7A9A" w:rsidRPr="00752A35">
        <w:rPr>
          <w:rFonts w:cstheme="minorHAnsi"/>
          <w:color w:val="333333"/>
          <w:shd w:val="clear" w:color="auto" w:fill="FFFFFF"/>
        </w:rPr>
        <w:t>/streɪt/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= Go along: Đi thằ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down: Đi xuố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towards: Đi theo hướ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up the hill: Đi lên dốc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Go down the hill: Đi xuống dốc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In the roundabout take the first exit: Rẽ lối sang phải đầu tiên khi qua vòng xuyến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Traffiic light: Đèn giao thông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T – junction:</w:t>
      </w:r>
      <w:r w:rsidR="009B7A9A" w:rsidRPr="00752A35">
        <w:rPr>
          <w:rFonts w:cstheme="minorHAnsi"/>
          <w:color w:val="333333"/>
          <w:shd w:val="clear" w:color="auto" w:fill="FFFFFF"/>
        </w:rPr>
        <w:t xml:space="preserve"> /ˈtiː dʒʌŋkʃn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Ngã ba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Turning: Chỗ rẽ/ ngã rẽ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Roundabout: Vòng xuyến/ bùng binh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Roadway narrows:</w:t>
      </w:r>
      <w:r w:rsidR="009B7A9A" w:rsidRPr="00752A35">
        <w:rPr>
          <w:rFonts w:cstheme="minorHAnsi"/>
          <w:color w:val="333333"/>
          <w:shd w:val="clear" w:color="auto" w:fill="FFFFFF"/>
        </w:rPr>
        <w:t xml:space="preserve"> /ˈnærəʊ/: 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Đường hẹp (hẻm)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Pavement:</w:t>
      </w:r>
      <w:r w:rsidR="009B7A9A" w:rsidRPr="00752A35">
        <w:rPr>
          <w:rFonts w:cstheme="minorHAnsi"/>
          <w:color w:val="333333"/>
          <w:shd w:val="clear" w:color="auto" w:fill="FFFFFF"/>
        </w:rPr>
        <w:t xml:space="preserve"> /ˈpeɪvmənt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Vỉa hè</w:t>
      </w:r>
    </w:p>
    <w:p w:rsidR="00AC30A2" w:rsidRPr="00752A35" w:rsidRDefault="00AC30A2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Pedestrian subway:</w:t>
      </w:r>
      <w:r w:rsidR="009B7A9A" w:rsidRPr="00752A35">
        <w:rPr>
          <w:rFonts w:cstheme="minorHAnsi"/>
          <w:color w:val="333333"/>
          <w:shd w:val="clear" w:color="auto" w:fill="FFFFFF"/>
        </w:rPr>
        <w:t xml:space="preserve"> /</w:t>
      </w:r>
      <w:r w:rsidR="009B7A9A" w:rsidRPr="00752A35">
        <w:rPr>
          <w:rFonts w:eastAsia="Times New Roman" w:cstheme="minorHAnsi"/>
          <w:color w:val="212529"/>
          <w:sz w:val="23"/>
          <w:szCs w:val="23"/>
        </w:rPr>
        <w:t>pəˈdestriən</w:t>
      </w:r>
      <w:r w:rsidR="009B7A9A" w:rsidRPr="00752A35">
        <w:rPr>
          <w:rFonts w:cstheme="minorHAnsi"/>
          <w:color w:val="333333"/>
          <w:shd w:val="clear" w:color="auto" w:fill="FFFFFF"/>
        </w:rPr>
        <w:t>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Đường hầm đi bộ</w:t>
      </w:r>
    </w:p>
    <w:p w:rsidR="009B7A9A" w:rsidRPr="00752A35" w:rsidRDefault="009B7A9A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bCs/>
          <w:color w:val="212529"/>
          <w:sz w:val="23"/>
          <w:szCs w:val="23"/>
        </w:rPr>
        <w:t>Go around/ over/ under: Đi vòng quanh/ đi qua/ đi xuống dưới</w:t>
      </w:r>
    </w:p>
    <w:p w:rsidR="006928F5" w:rsidRPr="00752A35" w:rsidRDefault="006928F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Extinct: /ɪkˈstɪŋkt/: tuyệt chủng</w:t>
      </w:r>
    </w:p>
    <w:p w:rsidR="006928F5" w:rsidRPr="00752A35" w:rsidRDefault="006928F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Prevalence: /ˈprevələns/: Phổ biến, thịnh hành</w:t>
      </w:r>
    </w:p>
    <w:p w:rsidR="009B7A9A" w:rsidRPr="00752A35" w:rsidRDefault="00243AA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Variety: /vəˈraɪəti/: đa dạng</w:t>
      </w:r>
    </w:p>
    <w:p w:rsidR="00497505" w:rsidRPr="00752A35" w:rsidRDefault="0049750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Ancient: /ˈeɪnʃənt/: Cổ Xưa, cổ kính</w:t>
      </w:r>
    </w:p>
    <w:p w:rsidR="00497505" w:rsidRPr="00752A35" w:rsidRDefault="0049750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Roadside: Lề đường.</w:t>
      </w:r>
    </w:p>
    <w:p w:rsidR="00497505" w:rsidRPr="00752A35" w:rsidRDefault="0049750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Pavement: Vỉ hè.</w:t>
      </w:r>
    </w:p>
    <w:p w:rsidR="00497505" w:rsidRPr="00752A35" w:rsidRDefault="0049750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Expedition: /ˌekspəˈdɪʃn/: thám hiểm.</w:t>
      </w:r>
    </w:p>
    <w:p w:rsidR="006E6795" w:rsidRPr="00752A35" w:rsidRDefault="002B767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Pollute</w:t>
      </w:r>
      <w:r w:rsidR="00D810B9" w:rsidRPr="00752A35">
        <w:rPr>
          <w:rFonts w:eastAsia="Times New Roman" w:cstheme="minorHAnsi"/>
          <w:color w:val="212529"/>
          <w:sz w:val="23"/>
          <w:szCs w:val="23"/>
        </w:rPr>
        <w:t xml:space="preserve"> </w:t>
      </w:r>
      <w:r w:rsidRPr="00752A35">
        <w:rPr>
          <w:rFonts w:eastAsia="Times New Roman" w:cstheme="minorHAnsi"/>
          <w:color w:val="212529"/>
          <w:sz w:val="23"/>
          <w:szCs w:val="23"/>
        </w:rPr>
        <w:t>:</w:t>
      </w:r>
      <w:r w:rsidR="00022F9F" w:rsidRPr="00752A35">
        <w:rPr>
          <w:rFonts w:cstheme="minorHAnsi"/>
          <w:color w:val="333333"/>
          <w:shd w:val="clear" w:color="auto" w:fill="FFFFFF"/>
        </w:rPr>
        <w:t xml:space="preserve"> /pəˈluːt/:</w:t>
      </w:r>
      <w:r w:rsidR="006E6795" w:rsidRPr="00752A35">
        <w:rPr>
          <w:rFonts w:eastAsia="Times New Roman" w:cstheme="minorHAnsi"/>
          <w:color w:val="212529"/>
          <w:sz w:val="23"/>
          <w:szCs w:val="23"/>
        </w:rPr>
        <w:t xml:space="preserve"> Ô nhiễm,</w:t>
      </w:r>
    </w:p>
    <w:p w:rsidR="006E6795" w:rsidRPr="00752A35" w:rsidRDefault="006E679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Flood:</w:t>
      </w:r>
      <w:r w:rsidR="00022F9F" w:rsidRPr="00752A35">
        <w:rPr>
          <w:rFonts w:cstheme="minorHAnsi"/>
          <w:color w:val="333333"/>
          <w:shd w:val="clear" w:color="auto" w:fill="FFFFFF"/>
        </w:rPr>
        <w:t xml:space="preserve"> /flʌd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lũ lụt.</w:t>
      </w:r>
    </w:p>
    <w:p w:rsidR="00D810B9" w:rsidRPr="00752A35" w:rsidRDefault="00C0688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Souvenir: /ˌsuːvəˈnɪə(r): Quà lưu niệm</w:t>
      </w:r>
    </w:p>
    <w:p w:rsidR="00AC30A2" w:rsidRPr="00752A35" w:rsidRDefault="00022F9F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Meadows:</w:t>
      </w:r>
      <w:r w:rsidRPr="00752A35">
        <w:rPr>
          <w:rFonts w:cstheme="minorHAnsi"/>
          <w:color w:val="333333"/>
          <w:shd w:val="clear" w:color="auto" w:fill="FFFFFF"/>
        </w:rPr>
        <w:t xml:space="preserve"> /ˈmedəʊ/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đồng cỏ = grass field</w:t>
      </w:r>
    </w:p>
    <w:p w:rsidR="00022F9F" w:rsidRPr="00752A35" w:rsidRDefault="00022F9F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 xml:space="preserve">Stadium: </w:t>
      </w:r>
      <w:r w:rsidRPr="00752A35">
        <w:rPr>
          <w:rFonts w:cstheme="minorHAnsi"/>
          <w:color w:val="333333"/>
          <w:shd w:val="clear" w:color="auto" w:fill="FFFFFF"/>
        </w:rPr>
        <w:t>/ˈsteɪdiəm/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:Sân vận động</w:t>
      </w:r>
    </w:p>
    <w:p w:rsidR="00C35227" w:rsidRPr="00752A35" w:rsidRDefault="00065A61" w:rsidP="00ED01BF">
      <w:pPr>
        <w:shd w:val="clear" w:color="auto" w:fill="FFFFFF"/>
        <w:tabs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b/>
          <w:color w:val="212529"/>
          <w:sz w:val="23"/>
          <w:szCs w:val="23"/>
        </w:rPr>
      </w:pPr>
      <w:r w:rsidRPr="00752A35">
        <w:rPr>
          <w:rFonts w:eastAsia="Times New Roman" w:cstheme="minorHAnsi"/>
          <w:b/>
          <w:color w:val="212529"/>
          <w:sz w:val="23"/>
          <w:szCs w:val="23"/>
        </w:rPr>
        <w:t>Travelling:</w:t>
      </w:r>
    </w:p>
    <w:p w:rsidR="005D693C" w:rsidRPr="00752A35" w:rsidRDefault="005D693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Allowance:</w:t>
      </w:r>
      <w:r w:rsidRPr="00752A35">
        <w:rPr>
          <w:rFonts w:cstheme="minorHAnsi"/>
          <w:color w:val="333333"/>
          <w:shd w:val="clear" w:color="auto" w:fill="FFFFFF"/>
        </w:rPr>
        <w:t xml:space="preserve"> /əˈlaʊəns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trợ cấp, miễn phí.- give (someone) a sum of money regularly as an allowance.</w:t>
      </w:r>
    </w:p>
    <w:p w:rsidR="005D693C" w:rsidRPr="00752A35" w:rsidRDefault="005D693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Baggage allowance: Hành lý cho phép.</w:t>
      </w:r>
    </w:p>
    <w:p w:rsidR="005D693C" w:rsidRPr="00752A35" w:rsidRDefault="005D693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ommission: Hoa hồng</w:t>
      </w:r>
    </w:p>
    <w:p w:rsidR="005D693C" w:rsidRPr="00752A35" w:rsidRDefault="005D693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ompensation:</w:t>
      </w:r>
      <w:r w:rsidR="008B13D9" w:rsidRPr="00752A35">
        <w:rPr>
          <w:rFonts w:cstheme="minorHAnsi"/>
          <w:color w:val="333333"/>
          <w:shd w:val="clear" w:color="auto" w:fill="FFFFFF"/>
        </w:rPr>
        <w:t xml:space="preserve"> /ˌkɒmpenˈseɪʃn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Tiền bồi thường 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 xml:space="preserve">Complimentary: </w:t>
      </w:r>
      <w:r w:rsidR="008B13D9" w:rsidRPr="00752A35">
        <w:rPr>
          <w:rFonts w:cstheme="minorHAnsi"/>
          <w:color w:val="333333"/>
          <w:shd w:val="clear" w:color="auto" w:fill="FFFFFF"/>
        </w:rPr>
        <w:t>/ˌkɒmplɪˈmentri/</w:t>
      </w:r>
      <w:r w:rsidR="008B13D9" w:rsidRPr="00752A35">
        <w:rPr>
          <w:rFonts w:cstheme="minorHAnsi"/>
          <w:color w:val="777777"/>
          <w:shd w:val="clear" w:color="auto" w:fill="FFFFFF"/>
        </w:rPr>
        <w:t xml:space="preserve"> </w:t>
      </w:r>
      <w:r w:rsidRPr="00752A35">
        <w:rPr>
          <w:rFonts w:cstheme="minorHAnsi"/>
          <w:color w:val="777777"/>
          <w:shd w:val="clear" w:color="auto" w:fill="FFFFFF"/>
        </w:rPr>
        <w:t>(đồ, dịch vụ…) miễn phí, đi kèm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Distribution:</w:t>
      </w:r>
      <w:r w:rsidR="008B13D9" w:rsidRPr="00752A35">
        <w:rPr>
          <w:rFonts w:cstheme="minorHAnsi"/>
          <w:color w:val="333333"/>
          <w:shd w:val="clear" w:color="auto" w:fill="FFFFFF"/>
        </w:rPr>
        <w:t xml:space="preserve"> /ˌdɪstrɪˈbjuːʃn/:</w:t>
      </w:r>
      <w:r w:rsidRPr="00752A35">
        <w:rPr>
          <w:rFonts w:cstheme="minorHAnsi"/>
          <w:color w:val="777777"/>
          <w:shd w:val="clear" w:color="auto" w:fill="FFFFFF"/>
        </w:rPr>
        <w:t xml:space="preserve"> kênh cung cấp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 xml:space="preserve">Domestic travel: </w:t>
      </w:r>
      <w:r w:rsidR="008B13D9" w:rsidRPr="00752A35">
        <w:rPr>
          <w:rFonts w:cstheme="minorHAnsi"/>
          <w:color w:val="333333"/>
          <w:shd w:val="clear" w:color="auto" w:fill="FFFFFF"/>
        </w:rPr>
        <w:t>/dəˈmestɪk/:</w:t>
      </w:r>
      <w:r w:rsidR="008B13D9" w:rsidRPr="00752A35">
        <w:rPr>
          <w:rFonts w:cstheme="minorHAnsi"/>
          <w:color w:val="777777"/>
          <w:shd w:val="clear" w:color="auto" w:fill="FFFFFF"/>
        </w:rPr>
        <w:t xml:space="preserve"> </w:t>
      </w:r>
      <w:r w:rsidRPr="00752A35">
        <w:rPr>
          <w:rFonts w:cstheme="minorHAnsi"/>
          <w:color w:val="777777"/>
          <w:shd w:val="clear" w:color="auto" w:fill="FFFFFF"/>
        </w:rPr>
        <w:t>du lịch nội địa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Expatriate</w:t>
      </w:r>
      <w:r w:rsidR="008B13D9" w:rsidRPr="00752A35">
        <w:rPr>
          <w:rFonts w:cstheme="minorHAnsi"/>
          <w:color w:val="333333"/>
          <w:shd w:val="clear" w:color="auto" w:fill="FFFFFF"/>
        </w:rPr>
        <w:t>/ˌeksˈpætriət/</w:t>
      </w:r>
      <w:r w:rsidRPr="00752A35">
        <w:rPr>
          <w:rFonts w:cstheme="minorHAnsi"/>
          <w:color w:val="777777"/>
          <w:shd w:val="clear" w:color="auto" w:fill="FFFFFF"/>
        </w:rPr>
        <w:t xml:space="preserve"> resident(s)</w:t>
      </w:r>
      <w:r w:rsidR="008B13D9" w:rsidRPr="00752A35">
        <w:rPr>
          <w:rFonts w:cstheme="minorHAnsi"/>
          <w:color w:val="333333"/>
          <w:shd w:val="clear" w:color="auto" w:fill="FFFFFF"/>
        </w:rPr>
        <w:t xml:space="preserve"> /ˈrezɪdənt/</w:t>
      </w:r>
      <w:r w:rsidRPr="00752A35">
        <w:rPr>
          <w:rFonts w:cstheme="minorHAnsi"/>
          <w:color w:val="777777"/>
          <w:shd w:val="clear" w:color="auto" w:fill="FFFFFF"/>
        </w:rPr>
        <w:t xml:space="preserve"> of Vietnam:</w:t>
      </w:r>
      <w:r w:rsidR="008B13D9" w:rsidRPr="00752A35">
        <w:rPr>
          <w:rFonts w:cstheme="minorHAnsi"/>
          <w:color w:val="333333"/>
          <w:shd w:val="clear" w:color="auto" w:fill="FFFFFF"/>
        </w:rPr>
        <w:t xml:space="preserve"> </w:t>
      </w:r>
      <w:r w:rsidRPr="00752A35">
        <w:rPr>
          <w:rFonts w:cstheme="minorHAnsi"/>
          <w:color w:val="777777"/>
          <w:shd w:val="clear" w:color="auto" w:fill="FFFFFF"/>
        </w:rPr>
        <w:t>người nước ngoài sống ngắn hạn ở Việt Nam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lastRenderedPageBreak/>
        <w:t>Geographic</w:t>
      </w:r>
      <w:r w:rsidR="008B13D9" w:rsidRPr="00752A35">
        <w:rPr>
          <w:rFonts w:cstheme="minorHAnsi"/>
          <w:color w:val="777777"/>
          <w:shd w:val="clear" w:color="auto" w:fill="FFFFFF"/>
        </w:rPr>
        <w:t xml:space="preserve"> </w:t>
      </w:r>
      <w:r w:rsidR="008B13D9" w:rsidRPr="00752A35">
        <w:rPr>
          <w:rFonts w:cstheme="minorHAnsi"/>
          <w:color w:val="333333"/>
          <w:shd w:val="clear" w:color="auto" w:fill="FFFFFF"/>
        </w:rPr>
        <w:t>/ˌdʒiːəˈɡræfɪk/</w:t>
      </w:r>
      <w:r w:rsidRPr="00752A35">
        <w:rPr>
          <w:rFonts w:cstheme="minorHAnsi"/>
          <w:color w:val="777777"/>
          <w:shd w:val="clear" w:color="auto" w:fill="FFFFFF"/>
        </w:rPr>
        <w:t xml:space="preserve"> features: đặc điểm địa lý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Loyalty</w:t>
      </w:r>
      <w:r w:rsidR="00065A61" w:rsidRPr="00752A35">
        <w:rPr>
          <w:rFonts w:cstheme="minorHAnsi"/>
          <w:color w:val="777777"/>
          <w:shd w:val="clear" w:color="auto" w:fill="FFFFFF"/>
        </w:rPr>
        <w:t xml:space="preserve"> </w:t>
      </w:r>
      <w:r w:rsidR="00065A61" w:rsidRPr="00752A35">
        <w:rPr>
          <w:rFonts w:cstheme="minorHAnsi"/>
          <w:color w:val="333333"/>
          <w:shd w:val="clear" w:color="auto" w:fill="FFFFFF"/>
        </w:rPr>
        <w:t>/ˈlɔɪəlti/</w:t>
      </w:r>
      <w:r w:rsidRPr="00752A35">
        <w:rPr>
          <w:rFonts w:cstheme="minorHAnsi"/>
          <w:color w:val="777777"/>
          <w:shd w:val="clear" w:color="auto" w:fill="FFFFFF"/>
        </w:rPr>
        <w:t xml:space="preserve"> programme</w:t>
      </w:r>
      <w:r w:rsidR="00065A61" w:rsidRPr="00752A35">
        <w:rPr>
          <w:rFonts w:cstheme="minorHAnsi"/>
          <w:color w:val="777777"/>
          <w:shd w:val="clear" w:color="auto" w:fill="FFFFFF"/>
        </w:rPr>
        <w:t xml:space="preserve"> </w:t>
      </w:r>
      <w:r w:rsidR="00065A61" w:rsidRPr="00752A35">
        <w:rPr>
          <w:rFonts w:cstheme="minorHAnsi"/>
          <w:color w:val="333333"/>
          <w:shd w:val="clear" w:color="auto" w:fill="FFFFFF"/>
        </w:rPr>
        <w:t>/ˈprəʊɡræm/</w:t>
      </w:r>
      <w:r w:rsidRPr="00752A35">
        <w:rPr>
          <w:rFonts w:cstheme="minorHAnsi"/>
          <w:color w:val="777777"/>
          <w:shd w:val="clear" w:color="auto" w:fill="FFFFFF"/>
        </w:rPr>
        <w:t>: chương trình khách hàng thường xuyên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Manifest:</w:t>
      </w:r>
      <w:r w:rsidR="00065A61" w:rsidRPr="00752A35">
        <w:rPr>
          <w:rFonts w:cstheme="minorHAnsi"/>
          <w:color w:val="333333"/>
          <w:shd w:val="clear" w:color="auto" w:fill="FFFFFF"/>
        </w:rPr>
        <w:t xml:space="preserve"> /ˈmænɪfest/</w:t>
      </w:r>
      <w:r w:rsidRPr="00752A35">
        <w:rPr>
          <w:rFonts w:cstheme="minorHAnsi"/>
          <w:color w:val="777777"/>
          <w:shd w:val="clear" w:color="auto" w:fill="FFFFFF"/>
        </w:rPr>
        <w:t xml:space="preserve"> bảng kê khai danh sách khách hàng (trong một tour du lịc, trên một chuyến bay…)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Inclusive</w:t>
      </w:r>
      <w:r w:rsidR="00752A35" w:rsidRPr="00752A35">
        <w:rPr>
          <w:rFonts w:cstheme="minorHAnsi"/>
          <w:color w:val="777777"/>
          <w:shd w:val="clear" w:color="auto" w:fill="FFFFFF"/>
        </w:rPr>
        <w:t xml:space="preserve"> </w:t>
      </w:r>
      <w:r w:rsidR="00752A35" w:rsidRPr="00752A35">
        <w:rPr>
          <w:rFonts w:cstheme="minorHAnsi"/>
          <w:color w:val="333333"/>
          <w:shd w:val="clear" w:color="auto" w:fill="FFFFFF"/>
        </w:rPr>
        <w:t>/ɪnˈkluːsɪv/</w:t>
      </w:r>
      <w:r w:rsidRPr="00752A35">
        <w:rPr>
          <w:rFonts w:cstheme="minorHAnsi"/>
          <w:color w:val="777777"/>
          <w:shd w:val="clear" w:color="auto" w:fill="FFFFFF"/>
        </w:rPr>
        <w:t xml:space="preserve"> tour: tour trọn gói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Itinerary:</w:t>
      </w:r>
      <w:r w:rsidR="00752A35" w:rsidRPr="00752A35">
        <w:rPr>
          <w:rFonts w:cstheme="minorHAnsi"/>
          <w:color w:val="333333"/>
          <w:shd w:val="clear" w:color="auto" w:fill="FFFFFF"/>
        </w:rPr>
        <w:t xml:space="preserve"> /aɪˈtɪnərəri/</w:t>
      </w:r>
      <w:r w:rsidRPr="00752A35">
        <w:rPr>
          <w:rFonts w:cstheme="minorHAnsi"/>
          <w:color w:val="777777"/>
          <w:shd w:val="clear" w:color="auto" w:fill="FFFFFF"/>
        </w:rPr>
        <w:t xml:space="preserve"> Lịch trình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Retail Travel Agency: đại lý bán lẻ về du lịch</w:t>
      </w:r>
    </w:p>
    <w:p w:rsidR="00752A35" w:rsidRPr="00752A35" w:rsidRDefault="00752A3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Retail:</w:t>
      </w:r>
      <w:r w:rsidRPr="00752A35">
        <w:rPr>
          <w:rFonts w:cstheme="minorHAnsi"/>
          <w:color w:val="333333"/>
          <w:shd w:val="clear" w:color="auto" w:fill="FFFFFF"/>
        </w:rPr>
        <w:t xml:space="preserve"> /ˈriːteɪl/:</w:t>
      </w:r>
      <w:r w:rsidRPr="00752A35">
        <w:rPr>
          <w:rFonts w:cstheme="minorHAnsi"/>
          <w:color w:val="777777"/>
          <w:shd w:val="clear" w:color="auto" w:fill="FFFFFF"/>
        </w:rPr>
        <w:t xml:space="preserve"> bán lẻ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Source market: thị trường nguồn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imetable:</w:t>
      </w:r>
      <w:r w:rsidR="00752A35" w:rsidRPr="00752A35">
        <w:rPr>
          <w:rFonts w:cstheme="minorHAnsi"/>
          <w:color w:val="333333"/>
          <w:shd w:val="clear" w:color="auto" w:fill="FFFFFF"/>
        </w:rPr>
        <w:t xml:space="preserve"> /ˈtaɪmteɪbl/</w:t>
      </w:r>
      <w:r w:rsidRPr="00752A35">
        <w:rPr>
          <w:rFonts w:cstheme="minorHAnsi"/>
          <w:color w:val="777777"/>
          <w:shd w:val="clear" w:color="auto" w:fill="FFFFFF"/>
        </w:rPr>
        <w:t xml:space="preserve"> Lịch trình</w:t>
      </w:r>
      <w:r w:rsidR="00752A35" w:rsidRPr="00752A35">
        <w:rPr>
          <w:rFonts w:cstheme="minorHAnsi"/>
          <w:color w:val="777777"/>
          <w:shd w:val="clear" w:color="auto" w:fill="FFFFFF"/>
        </w:rPr>
        <w:t>, thời gian biểu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ourism:</w:t>
      </w:r>
      <w:r w:rsidR="00752A35" w:rsidRPr="00752A35">
        <w:rPr>
          <w:rFonts w:cstheme="minorHAnsi"/>
          <w:color w:val="333333"/>
          <w:shd w:val="clear" w:color="auto" w:fill="FFFFFF"/>
        </w:rPr>
        <w:t xml:space="preserve"> /ˈtʊərɪzəm/</w:t>
      </w:r>
      <w:r w:rsidRPr="00752A35">
        <w:rPr>
          <w:rFonts w:cstheme="minorHAnsi"/>
          <w:color w:val="777777"/>
          <w:shd w:val="clear" w:color="auto" w:fill="FFFFFF"/>
        </w:rPr>
        <w:t xml:space="preserve"> ngành du lịch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our Wholesaler</w:t>
      </w:r>
      <w:r w:rsidR="00752A35" w:rsidRPr="00752A35">
        <w:rPr>
          <w:rFonts w:cstheme="minorHAnsi"/>
          <w:color w:val="777777"/>
          <w:shd w:val="clear" w:color="auto" w:fill="FFFFFF"/>
        </w:rPr>
        <w:t xml:space="preserve"> </w:t>
      </w:r>
      <w:r w:rsidR="00752A35" w:rsidRPr="00752A35">
        <w:rPr>
          <w:rFonts w:cstheme="minorHAnsi"/>
          <w:color w:val="333333"/>
          <w:shd w:val="clear" w:color="auto" w:fill="FFFFFF"/>
        </w:rPr>
        <w:t>/ˈhəʊlseɪlə(r)/</w:t>
      </w:r>
      <w:r w:rsidRPr="00752A35">
        <w:rPr>
          <w:rFonts w:cstheme="minorHAnsi"/>
          <w:color w:val="777777"/>
          <w:shd w:val="clear" w:color="auto" w:fill="FFFFFF"/>
        </w:rPr>
        <w:t>: hãng bán sỉ du lịch (kết hợp sản phẩm và dịch vụ du lịch)</w:t>
      </w:r>
    </w:p>
    <w:p w:rsidR="00752A35" w:rsidRPr="00752A35" w:rsidRDefault="00752A35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Wholesaler</w:t>
      </w:r>
      <w:r w:rsidRPr="00752A35">
        <w:rPr>
          <w:rFonts w:cstheme="minorHAnsi"/>
          <w:color w:val="333333"/>
          <w:shd w:val="clear" w:color="auto" w:fill="FFFFFF"/>
        </w:rPr>
        <w:t>/ˈhəʊlseɪlə(r)/</w:t>
      </w:r>
      <w:r w:rsidRPr="00752A35">
        <w:rPr>
          <w:rFonts w:cstheme="minorHAnsi"/>
          <w:color w:val="777777"/>
          <w:shd w:val="clear" w:color="auto" w:fill="FFFFFF"/>
        </w:rPr>
        <w:t>:Người buôn bán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Vietnam National Administration of Tourism: Tổng cục du lịch Việt Nam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ravel Trade: Kinh doanh du lịch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ravel Desk Agent: nhân viên đại lý du lịch (người tư vấn về các dịch vụ du lịch)</w:t>
      </w:r>
    </w:p>
    <w:p w:rsidR="00C04C24" w:rsidRPr="00752A35" w:rsidRDefault="00C04C2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cstheme="minorHAnsi"/>
          <w:color w:val="777777"/>
          <w:shd w:val="clear" w:color="auto" w:fill="FFFFFF"/>
        </w:rPr>
        <w:t>Travel Advisories</w:t>
      </w:r>
      <w:r w:rsidR="00752A35" w:rsidRPr="00752A35">
        <w:rPr>
          <w:rFonts w:cstheme="minorHAnsi"/>
          <w:color w:val="777777"/>
          <w:shd w:val="clear" w:color="auto" w:fill="FFFFFF"/>
        </w:rPr>
        <w:t xml:space="preserve"> </w:t>
      </w:r>
      <w:r w:rsidR="00752A35" w:rsidRPr="00752A35">
        <w:rPr>
          <w:rFonts w:cstheme="minorHAnsi"/>
          <w:color w:val="333333"/>
          <w:shd w:val="clear" w:color="auto" w:fill="FFFFFF"/>
        </w:rPr>
        <w:t>/ədˈvaɪzəri/</w:t>
      </w:r>
      <w:r w:rsidRPr="00752A35">
        <w:rPr>
          <w:rFonts w:cstheme="minorHAnsi"/>
          <w:color w:val="777777"/>
          <w:shd w:val="clear" w:color="auto" w:fill="FFFFFF"/>
        </w:rPr>
        <w:t>: Thông tin cảnh báo du lịch</w:t>
      </w:r>
    </w:p>
    <w:p w:rsidR="0039758D" w:rsidRPr="00752A35" w:rsidRDefault="00C35227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S</w:t>
      </w:r>
      <w:r w:rsidR="0039758D" w:rsidRPr="00752A35">
        <w:rPr>
          <w:rFonts w:eastAsia="Times New Roman" w:cstheme="minorHAnsi"/>
          <w:color w:val="212529"/>
          <w:sz w:val="23"/>
          <w:szCs w:val="23"/>
        </w:rPr>
        <w:t>pectacular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: </w:t>
      </w:r>
      <w:r w:rsidR="00752A35" w:rsidRPr="00752A35">
        <w:rPr>
          <w:rFonts w:cstheme="minorHAnsi"/>
          <w:color w:val="333333"/>
          <w:shd w:val="clear" w:color="auto" w:fill="FFFFFF"/>
        </w:rPr>
        <w:t>/spekˈtækjələ(r)/</w:t>
      </w:r>
      <w:r w:rsidR="00752A35">
        <w:rPr>
          <w:rFonts w:cstheme="minorHAnsi"/>
          <w:color w:val="333333"/>
          <w:shd w:val="clear" w:color="auto" w:fill="FFFFFF"/>
        </w:rPr>
        <w:t>:</w:t>
      </w:r>
      <w:r w:rsidR="00752A35" w:rsidRPr="00752A35">
        <w:rPr>
          <w:rFonts w:cstheme="minorHAnsi"/>
          <w:color w:val="333333"/>
          <w:shd w:val="clear" w:color="auto" w:fill="FFFFFF"/>
        </w:rPr>
        <w:t xml:space="preserve"> đẹp mắt</w:t>
      </w:r>
    </w:p>
    <w:p w:rsidR="0039758D" w:rsidRPr="00752A35" w:rsidRDefault="00C35227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C</w:t>
      </w:r>
      <w:r w:rsidR="0039758D" w:rsidRPr="00752A35">
        <w:rPr>
          <w:rFonts w:eastAsia="Times New Roman" w:cstheme="minorHAnsi"/>
          <w:color w:val="212529"/>
          <w:sz w:val="23"/>
          <w:szCs w:val="23"/>
        </w:rPr>
        <w:t>liffs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:</w:t>
      </w:r>
      <w:r w:rsidR="00752A35" w:rsidRPr="00752A35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 w:rsidR="00752A35">
        <w:rPr>
          <w:rFonts w:ascii="Lucida Sans Unicode" w:hAnsi="Lucida Sans Unicode" w:cs="Lucida Sans Unicode"/>
          <w:color w:val="333333"/>
          <w:shd w:val="clear" w:color="auto" w:fill="FFFFFF"/>
        </w:rPr>
        <w:t>klɪf/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vách núi.</w:t>
      </w:r>
    </w:p>
    <w:p w:rsidR="0039758D" w:rsidRDefault="00C35227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752A35">
        <w:rPr>
          <w:rFonts w:eastAsia="Times New Roman" w:cstheme="minorHAnsi"/>
          <w:color w:val="212529"/>
          <w:sz w:val="23"/>
          <w:szCs w:val="23"/>
        </w:rPr>
        <w:t>Forecast:</w:t>
      </w:r>
      <w:r w:rsidR="00752A35" w:rsidRPr="00752A35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 w:rsidR="00752A35">
        <w:rPr>
          <w:rFonts w:ascii="Lucida Sans Unicode" w:hAnsi="Lucida Sans Unicode" w:cs="Lucida Sans Unicode"/>
          <w:color w:val="333333"/>
          <w:shd w:val="clear" w:color="auto" w:fill="FFFFFF"/>
        </w:rPr>
        <w:t>/ˈfɔːkɑːst/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dự báo.</w:t>
      </w:r>
    </w:p>
    <w:p w:rsidR="00444D0C" w:rsidRDefault="00444D0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444D0C">
        <w:rPr>
          <w:rFonts w:eastAsia="Times New Roman" w:cstheme="minorHAnsi"/>
          <w:color w:val="212529"/>
          <w:sz w:val="23"/>
          <w:szCs w:val="23"/>
        </w:rPr>
        <w:t>Frustrated</w:t>
      </w:r>
      <w:r>
        <w:rPr>
          <w:rFonts w:eastAsia="Times New Roman" w:cstheme="minorHAnsi"/>
          <w:color w:val="212529"/>
          <w:sz w:val="23"/>
          <w:szCs w:val="23"/>
        </w:rPr>
        <w:t>:</w:t>
      </w:r>
      <w:r w:rsidRPr="00444D0C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frʌˈstreɪtɪd/</w:t>
      </w:r>
      <w:r>
        <w:rPr>
          <w:rFonts w:eastAsia="Times New Roman" w:cstheme="minorHAnsi"/>
          <w:color w:val="212529"/>
          <w:sz w:val="23"/>
          <w:szCs w:val="23"/>
        </w:rPr>
        <w:t xml:space="preserve"> </w:t>
      </w:r>
      <w:r w:rsidRPr="00444D0C">
        <w:rPr>
          <w:rFonts w:eastAsia="Times New Roman" w:cstheme="minorHAnsi"/>
          <w:color w:val="212529"/>
          <w:sz w:val="23"/>
          <w:szCs w:val="23"/>
        </w:rPr>
        <w:t>bực bội</w:t>
      </w:r>
    </w:p>
    <w:p w:rsidR="00444D0C" w:rsidRDefault="00444D0C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444D0C">
        <w:rPr>
          <w:rFonts w:eastAsia="Times New Roman" w:cstheme="minorHAnsi"/>
          <w:color w:val="212529"/>
          <w:sz w:val="23"/>
          <w:szCs w:val="23"/>
        </w:rPr>
        <w:t>Absorb</w:t>
      </w:r>
      <w:r>
        <w:rPr>
          <w:rFonts w:eastAsia="Times New Roman" w:cstheme="minorHAnsi"/>
          <w:color w:val="212529"/>
          <w:sz w:val="23"/>
          <w:szCs w:val="23"/>
        </w:rPr>
        <w:t>:</w:t>
      </w:r>
      <w:r w:rsidRPr="00444D0C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ədˈzɔːb/</w:t>
      </w:r>
      <w:r>
        <w:rPr>
          <w:rFonts w:eastAsia="Times New Roman" w:cstheme="minorHAnsi"/>
          <w:color w:val="212529"/>
          <w:sz w:val="23"/>
          <w:szCs w:val="23"/>
        </w:rPr>
        <w:t xml:space="preserve"> Hấp thụ</w:t>
      </w:r>
    </w:p>
    <w:p w:rsidR="00250CB4" w:rsidRDefault="00250CB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250CB4">
        <w:rPr>
          <w:rFonts w:eastAsia="Times New Roman" w:cstheme="minorHAnsi"/>
          <w:color w:val="212529"/>
          <w:sz w:val="23"/>
          <w:szCs w:val="23"/>
        </w:rPr>
        <w:t>Cure</w:t>
      </w:r>
      <w:r>
        <w:rPr>
          <w:rFonts w:eastAsia="Times New Roman" w:cstheme="minorHAnsi"/>
          <w:color w:val="212529"/>
          <w:sz w:val="23"/>
          <w:szCs w:val="23"/>
        </w:rPr>
        <w:t>:</w:t>
      </w:r>
      <w:r w:rsidRPr="00250CB4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kjʊə(r)</w:t>
      </w:r>
      <w:r>
        <w:rPr>
          <w:rFonts w:eastAsia="Times New Roman" w:cstheme="minorHAnsi"/>
          <w:color w:val="212529"/>
          <w:sz w:val="23"/>
          <w:szCs w:val="23"/>
        </w:rPr>
        <w:t xml:space="preserve"> chữa bệnh</w:t>
      </w:r>
    </w:p>
    <w:p w:rsidR="00250CB4" w:rsidRDefault="00250CB4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Cough:</w:t>
      </w:r>
      <w:r w:rsidRPr="00250CB4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/kɒf/</w:t>
      </w:r>
      <w:r>
        <w:rPr>
          <w:rFonts w:eastAsia="Times New Roman" w:cstheme="minorHAnsi"/>
          <w:color w:val="212529"/>
          <w:sz w:val="23"/>
          <w:szCs w:val="23"/>
        </w:rPr>
        <w:t xml:space="preserve"> ho</w:t>
      </w:r>
    </w:p>
    <w:p w:rsidR="003A1E46" w:rsidRDefault="0050453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Influence</w:t>
      </w:r>
    </w:p>
    <w:p w:rsidR="00504530" w:rsidRDefault="0050453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Gain</w:t>
      </w:r>
    </w:p>
    <w:p w:rsidR="00504530" w:rsidRDefault="0050453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Proverb</w:t>
      </w:r>
    </w:p>
    <w:p w:rsidR="00504530" w:rsidRDefault="0050453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Be grateful for</w:t>
      </w:r>
    </w:p>
    <w:p w:rsidR="00556448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Ancient: cổ đại</w:t>
      </w:r>
    </w:p>
    <w:p w:rsidR="00556448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Incredible: đáng kinh ngạc. ngạc nhiệm</w:t>
      </w:r>
    </w:p>
    <w:p w:rsidR="00556448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Magnificent: incredible, wonderful</w:t>
      </w:r>
    </w:p>
    <w:p w:rsidR="00556448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Pollute: ô nhiễm</w:t>
      </w:r>
    </w:p>
    <w:p w:rsidR="00556448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Enormous: lớn lao</w:t>
      </w:r>
    </w:p>
    <w:p w:rsidR="007368A5" w:rsidRDefault="00556448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Huge: to lớn.</w:t>
      </w:r>
      <w:r w:rsidR="00AD59B4">
        <w:rPr>
          <w:rFonts w:eastAsia="Times New Roman" w:cstheme="minorHAnsi"/>
          <w:color w:val="212529"/>
          <w:sz w:val="23"/>
          <w:szCs w:val="23"/>
        </w:rPr>
        <w:t xml:space="preserve"> </w:t>
      </w:r>
      <w:r w:rsidR="007368A5">
        <w:rPr>
          <w:rFonts w:eastAsia="Times New Roman" w:cstheme="minorHAnsi"/>
          <w:color w:val="212529"/>
          <w:sz w:val="23"/>
          <w:szCs w:val="23"/>
        </w:rPr>
        <w:t>wellsley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advantages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attending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>distance learning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overseas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globalisation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enrich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lifelong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learning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offices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disrupting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valuable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lastRenderedPageBreak/>
        <w:t>westernisation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>abroad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make better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benefits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useful 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>disturbing</w:t>
      </w:r>
    </w:p>
    <w:p w:rsidR="00F33FF0" w:rsidRPr="00F33FF0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 xml:space="preserve">workplaces </w:t>
      </w:r>
    </w:p>
    <w:p w:rsidR="00817F88" w:rsidRDefault="00F33FF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F33FF0">
        <w:rPr>
          <w:rFonts w:eastAsia="Times New Roman" w:cstheme="minorHAnsi"/>
          <w:color w:val="212529"/>
          <w:sz w:val="23"/>
          <w:szCs w:val="23"/>
        </w:rPr>
        <w:t>going to</w:t>
      </w:r>
    </w:p>
    <w:p w:rsidR="001237F3" w:rsidRPr="001237F3" w:rsidRDefault="001237F3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1237F3">
        <w:rPr>
          <w:rFonts w:eastAsia="Times New Roman" w:cstheme="minorHAnsi"/>
          <w:color w:val="212529"/>
          <w:sz w:val="23"/>
          <w:szCs w:val="23"/>
        </w:rPr>
        <w:t>effect - affect something</w:t>
      </w:r>
    </w:p>
    <w:p w:rsidR="001237F3" w:rsidRDefault="001237F3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1237F3">
        <w:rPr>
          <w:rFonts w:eastAsia="Times New Roman" w:cstheme="minorHAnsi"/>
          <w:color w:val="212529"/>
          <w:sz w:val="23"/>
          <w:szCs w:val="23"/>
        </w:rPr>
        <w:t>affect - have an effect on</w:t>
      </w:r>
    </w:p>
    <w:p w:rsidR="001237F3" w:rsidRDefault="001237F3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 w:rsidRPr="001237F3">
        <w:rPr>
          <w:rFonts w:eastAsia="Times New Roman" w:cstheme="minorHAnsi"/>
          <w:color w:val="212529"/>
          <w:sz w:val="23"/>
          <w:szCs w:val="23"/>
        </w:rPr>
        <w:t>respect</w:t>
      </w:r>
    </w:p>
    <w:p w:rsidR="00F11D00" w:rsidRDefault="00F11D0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wholesale: bán sỉ</w:t>
      </w:r>
    </w:p>
    <w:p w:rsidR="00F11D00" w:rsidRDefault="00F11D0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Leisure: thời gian thư giãn.</w:t>
      </w:r>
    </w:p>
    <w:p w:rsidR="00817F88" w:rsidRDefault="00F11D00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ind w:left="900" w:hanging="540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 xml:space="preserve">Textiles: vải, </w:t>
      </w:r>
      <w:r w:rsidRPr="00F11D00">
        <w:rPr>
          <w:rFonts w:eastAsia="Times New Roman" w:cstheme="minorHAnsi"/>
          <w:color w:val="212529"/>
          <w:sz w:val="23"/>
          <w:szCs w:val="23"/>
        </w:rPr>
        <w:t>dệt ma</w:t>
      </w:r>
      <w:r w:rsidR="00ED01BF">
        <w:rPr>
          <w:rFonts w:eastAsia="Times New Roman" w:cstheme="minorHAnsi"/>
          <w:color w:val="212529"/>
          <w:sz w:val="23"/>
          <w:szCs w:val="23"/>
        </w:rPr>
        <w:t>y</w:t>
      </w:r>
    </w:p>
    <w:p w:rsidR="00ED01BF" w:rsidRDefault="00ED01BF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 xml:space="preserve">Aim: </w:t>
      </w:r>
      <w:r w:rsidRPr="00ED01BF">
        <w:rPr>
          <w:rFonts w:eastAsia="Times New Roman" w:cstheme="minorHAnsi"/>
          <w:color w:val="212529"/>
          <w:sz w:val="23"/>
          <w:szCs w:val="23"/>
        </w:rPr>
        <w:t>mục tiêu</w:t>
      </w:r>
    </w:p>
    <w:p w:rsidR="00ED01BF" w:rsidRDefault="00ED01BF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 xml:space="preserve">Purpose: </w:t>
      </w:r>
      <w:r w:rsidRPr="00ED01BF">
        <w:rPr>
          <w:rFonts w:eastAsia="Times New Roman" w:cstheme="minorHAnsi"/>
          <w:color w:val="212529"/>
          <w:sz w:val="23"/>
          <w:szCs w:val="23"/>
        </w:rPr>
        <w:t xml:space="preserve">mục </w:t>
      </w:r>
      <w:r>
        <w:rPr>
          <w:rFonts w:eastAsia="Times New Roman" w:cstheme="minorHAnsi"/>
          <w:color w:val="212529"/>
          <w:sz w:val="23"/>
          <w:szCs w:val="23"/>
        </w:rPr>
        <w:t>đích</w:t>
      </w:r>
    </w:p>
    <w:p w:rsidR="000A26ED" w:rsidRDefault="000A26ED" w:rsidP="00ED01B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Takes place = is held: diễn ra.</w:t>
      </w:r>
    </w:p>
    <w:p w:rsidR="000A26ED" w:rsidRDefault="000A26ED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Hands-on = practical = thực hành, thực tế.</w:t>
      </w:r>
    </w:p>
    <w:p w:rsidR="00067748" w:rsidRDefault="00067748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Complicated: phức tạp =&gt; complicated environment</w:t>
      </w:r>
    </w:p>
    <w:p w:rsidR="00067748" w:rsidRDefault="00067748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Anxious = worry</w:t>
      </w:r>
    </w:p>
    <w:p w:rsidR="002B2D25" w:rsidRDefault="002B2D25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Ideal: lý tưởng</w:t>
      </w:r>
    </w:p>
    <w:p w:rsidR="00D44D19" w:rsidRDefault="00D44D19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Thrill: sợ hãi, hồi hộp.</w:t>
      </w:r>
    </w:p>
    <w:p w:rsidR="00D44D19" w:rsidRDefault="00D44D19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Proud of: tự hào về.</w:t>
      </w:r>
    </w:p>
    <w:p w:rsidR="000070C8" w:rsidRDefault="000070C8" w:rsidP="000A26ED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Instructor: Người hương dẫn.</w:t>
      </w:r>
    </w:p>
    <w:p w:rsidR="000070C8" w:rsidRDefault="000070C8" w:rsidP="000070C8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Individual: cá nhân.</w:t>
      </w:r>
    </w:p>
    <w:p w:rsidR="00ED01BF" w:rsidRDefault="0096721F" w:rsidP="0096721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Cuisine: ẩm thực</w:t>
      </w:r>
    </w:p>
    <w:p w:rsidR="0096721F" w:rsidRDefault="0096721F" w:rsidP="0096721F">
      <w:pPr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Experty: chuyên môn.</w:t>
      </w:r>
    </w:p>
    <w:p w:rsidR="002D7DA3" w:rsidRPr="002D7DA3" w:rsidRDefault="002D7DA3" w:rsidP="002D7D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2D7DA3">
        <w:rPr>
          <w:rFonts w:eastAsia="Times New Roman" w:cstheme="minorHAnsi"/>
          <w:color w:val="212529"/>
          <w:sz w:val="23"/>
          <w:szCs w:val="23"/>
        </w:rPr>
        <w:t xml:space="preserve">even </w:t>
      </w:r>
      <w:r>
        <w:rPr>
          <w:rFonts w:eastAsia="Times New Roman" w:cstheme="minorHAnsi"/>
          <w:color w:val="212529"/>
          <w:sz w:val="23"/>
          <w:szCs w:val="23"/>
        </w:rPr>
        <w:t>: thậm chí</w:t>
      </w:r>
    </w:p>
    <w:p w:rsidR="002D7DA3" w:rsidRPr="002D7DA3" w:rsidRDefault="002D7DA3" w:rsidP="002D7D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2D7DA3">
        <w:rPr>
          <w:rFonts w:eastAsia="Times New Roman" w:cstheme="minorHAnsi"/>
          <w:color w:val="212529"/>
          <w:sz w:val="23"/>
          <w:szCs w:val="23"/>
        </w:rPr>
        <w:t>even though</w:t>
      </w:r>
      <w:r>
        <w:rPr>
          <w:rFonts w:eastAsia="Times New Roman" w:cstheme="minorHAnsi"/>
          <w:color w:val="212529"/>
          <w:sz w:val="23"/>
          <w:szCs w:val="23"/>
        </w:rPr>
        <w:t>: mặc dù</w:t>
      </w:r>
    </w:p>
    <w:p w:rsidR="002D7DA3" w:rsidRPr="002D7DA3" w:rsidRDefault="002D7DA3" w:rsidP="002D7D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bargain: mặc cả</w:t>
      </w:r>
    </w:p>
    <w:p w:rsidR="00435922" w:rsidRDefault="002D7DA3" w:rsidP="002D7D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2D7DA3">
        <w:rPr>
          <w:rFonts w:eastAsia="Times New Roman" w:cstheme="minorHAnsi"/>
          <w:color w:val="212529"/>
          <w:sz w:val="23"/>
          <w:szCs w:val="23"/>
        </w:rPr>
        <w:t>recreation</w:t>
      </w:r>
      <w:r>
        <w:rPr>
          <w:rFonts w:eastAsia="Times New Roman" w:cstheme="minorHAnsi"/>
          <w:color w:val="212529"/>
          <w:sz w:val="23"/>
          <w:szCs w:val="23"/>
        </w:rPr>
        <w:t>:</w:t>
      </w:r>
      <w:r w:rsidRPr="00752A35">
        <w:rPr>
          <w:rFonts w:eastAsia="Times New Roman" w:cstheme="minorHAnsi"/>
          <w:color w:val="212529"/>
          <w:sz w:val="23"/>
          <w:szCs w:val="23"/>
        </w:rPr>
        <w:t xml:space="preserve"> </w:t>
      </w:r>
      <w:r>
        <w:rPr>
          <w:rFonts w:eastAsia="Times New Roman" w:cstheme="minorHAnsi"/>
          <w:color w:val="212529"/>
          <w:sz w:val="23"/>
          <w:szCs w:val="23"/>
        </w:rPr>
        <w:t>giải trí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>damage</w:t>
      </w:r>
      <w:r>
        <w:rPr>
          <w:rFonts w:eastAsia="Times New Roman" w:cstheme="minorHAnsi"/>
          <w:color w:val="212529"/>
          <w:sz w:val="23"/>
          <w:szCs w:val="23"/>
        </w:rPr>
        <w:t>: Hư hỏng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 xml:space="preserve"> appraisal</w:t>
      </w:r>
      <w:r>
        <w:rPr>
          <w:rFonts w:eastAsia="Times New Roman" w:cstheme="minorHAnsi"/>
          <w:color w:val="212529"/>
          <w:sz w:val="23"/>
          <w:szCs w:val="23"/>
        </w:rPr>
        <w:t>: Thẩm định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 xml:space="preserve"> </w:t>
      </w:r>
      <w:r w:rsidRPr="00EA11C1">
        <w:rPr>
          <w:rFonts w:eastAsia="Times New Roman" w:cstheme="minorHAnsi"/>
          <w:color w:val="212529"/>
          <w:sz w:val="23"/>
          <w:szCs w:val="23"/>
        </w:rPr>
        <w:t>F</w:t>
      </w:r>
      <w:r w:rsidRPr="00EA11C1">
        <w:rPr>
          <w:rFonts w:eastAsia="Times New Roman" w:cstheme="minorHAnsi"/>
          <w:color w:val="212529"/>
          <w:sz w:val="23"/>
          <w:szCs w:val="23"/>
        </w:rPr>
        <w:t>iling</w:t>
      </w:r>
      <w:r>
        <w:rPr>
          <w:rFonts w:eastAsia="Times New Roman" w:cstheme="minorHAnsi"/>
          <w:color w:val="212529"/>
          <w:sz w:val="23"/>
          <w:szCs w:val="23"/>
        </w:rPr>
        <w:t>: nộp hồ sơ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 xml:space="preserve"> </w:t>
      </w:r>
      <w:r w:rsidRPr="00EA11C1">
        <w:rPr>
          <w:rFonts w:eastAsia="Times New Roman" w:cstheme="minorHAnsi"/>
          <w:color w:val="212529"/>
          <w:sz w:val="23"/>
          <w:szCs w:val="23"/>
        </w:rPr>
        <w:t>W</w:t>
      </w:r>
      <w:r w:rsidRPr="00EA11C1">
        <w:rPr>
          <w:rFonts w:eastAsia="Times New Roman" w:cstheme="minorHAnsi"/>
          <w:color w:val="212529"/>
          <w:sz w:val="23"/>
          <w:szCs w:val="23"/>
        </w:rPr>
        <w:t>ages</w:t>
      </w:r>
      <w:r>
        <w:rPr>
          <w:rFonts w:eastAsia="Times New Roman" w:cstheme="minorHAnsi"/>
          <w:color w:val="212529"/>
          <w:sz w:val="23"/>
          <w:szCs w:val="23"/>
        </w:rPr>
        <w:t>: Tiền lương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 xml:space="preserve"> </w:t>
      </w:r>
      <w:r w:rsidRPr="00EA11C1">
        <w:rPr>
          <w:rFonts w:eastAsia="Times New Roman" w:cstheme="minorHAnsi"/>
          <w:color w:val="212529"/>
          <w:sz w:val="23"/>
          <w:szCs w:val="23"/>
        </w:rPr>
        <w:t>S</w:t>
      </w:r>
      <w:r w:rsidRPr="00EA11C1">
        <w:rPr>
          <w:rFonts w:eastAsia="Times New Roman" w:cstheme="minorHAnsi"/>
          <w:color w:val="212529"/>
          <w:sz w:val="23"/>
          <w:szCs w:val="23"/>
        </w:rPr>
        <w:t>atisfaction</w:t>
      </w:r>
      <w:r>
        <w:rPr>
          <w:rFonts w:eastAsia="Times New Roman" w:cstheme="minorHAnsi"/>
          <w:color w:val="212529"/>
          <w:sz w:val="23"/>
          <w:szCs w:val="23"/>
        </w:rPr>
        <w:t>: Sự hài lòng</w:t>
      </w:r>
    </w:p>
    <w:p w:rsidR="00EA11C1" w:rsidRP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>P</w:t>
      </w:r>
      <w:r w:rsidRPr="00EA11C1">
        <w:rPr>
          <w:rFonts w:eastAsia="Times New Roman" w:cstheme="minorHAnsi"/>
          <w:color w:val="212529"/>
          <w:sz w:val="23"/>
          <w:szCs w:val="23"/>
        </w:rPr>
        <w:t>alate</w:t>
      </w:r>
      <w:r>
        <w:rPr>
          <w:rFonts w:eastAsia="Times New Roman" w:cstheme="minorHAnsi"/>
          <w:color w:val="212529"/>
          <w:sz w:val="23"/>
          <w:szCs w:val="23"/>
        </w:rPr>
        <w:t>: Khẩu vị</w:t>
      </w:r>
    </w:p>
    <w:p w:rsidR="00EA11C1" w:rsidRDefault="00EA11C1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 w:rsidRPr="00EA11C1">
        <w:rPr>
          <w:rFonts w:eastAsia="Times New Roman" w:cstheme="minorHAnsi"/>
          <w:color w:val="212529"/>
          <w:sz w:val="23"/>
          <w:szCs w:val="23"/>
        </w:rPr>
        <w:t>Shuttle</w:t>
      </w:r>
      <w:r>
        <w:rPr>
          <w:rFonts w:eastAsia="Times New Roman" w:cstheme="minorHAnsi"/>
          <w:color w:val="212529"/>
          <w:sz w:val="23"/>
          <w:szCs w:val="23"/>
        </w:rPr>
        <w:t>: xe đưa đón</w:t>
      </w:r>
    </w:p>
    <w:p w:rsidR="009A46EC" w:rsidRDefault="009A46EC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Curry: cà ri</w:t>
      </w:r>
    </w:p>
    <w:p w:rsidR="001966E9" w:rsidRPr="00752A35" w:rsidRDefault="001966E9" w:rsidP="00EA11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3"/>
          <w:szCs w:val="23"/>
        </w:rPr>
      </w:pPr>
      <w:r>
        <w:rPr>
          <w:rFonts w:eastAsia="Times New Roman" w:cstheme="minorHAnsi"/>
          <w:color w:val="212529"/>
          <w:sz w:val="23"/>
          <w:szCs w:val="23"/>
        </w:rPr>
        <w:t>Extremely: Vô cùng. Đặc biệt.</w:t>
      </w:r>
      <w:bookmarkStart w:id="0" w:name="_GoBack"/>
      <w:bookmarkEnd w:id="0"/>
    </w:p>
    <w:sectPr w:rsidR="001966E9" w:rsidRPr="00752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F7" w:rsidRDefault="009B36F7" w:rsidP="00A50E87">
      <w:pPr>
        <w:spacing w:after="0" w:line="240" w:lineRule="auto"/>
      </w:pPr>
      <w:r>
        <w:separator/>
      </w:r>
    </w:p>
  </w:endnote>
  <w:endnote w:type="continuationSeparator" w:id="0">
    <w:p w:rsidR="009B36F7" w:rsidRDefault="009B36F7" w:rsidP="00A5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F7" w:rsidRDefault="009B36F7" w:rsidP="00A50E87">
      <w:pPr>
        <w:spacing w:after="0" w:line="240" w:lineRule="auto"/>
      </w:pPr>
      <w:r>
        <w:separator/>
      </w:r>
    </w:p>
  </w:footnote>
  <w:footnote w:type="continuationSeparator" w:id="0">
    <w:p w:rsidR="009B36F7" w:rsidRDefault="009B36F7" w:rsidP="00A5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600"/>
    <w:multiLevelType w:val="multilevel"/>
    <w:tmpl w:val="223A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294C05"/>
    <w:multiLevelType w:val="multilevel"/>
    <w:tmpl w:val="525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D0"/>
    <w:rsid w:val="000070C8"/>
    <w:rsid w:val="00022F9F"/>
    <w:rsid w:val="00065A61"/>
    <w:rsid w:val="00067748"/>
    <w:rsid w:val="000A26ED"/>
    <w:rsid w:val="001237F3"/>
    <w:rsid w:val="001966E9"/>
    <w:rsid w:val="00243AA0"/>
    <w:rsid w:val="00250CB4"/>
    <w:rsid w:val="002B2D25"/>
    <w:rsid w:val="002B7678"/>
    <w:rsid w:val="002D7DA3"/>
    <w:rsid w:val="0037716A"/>
    <w:rsid w:val="00381AF4"/>
    <w:rsid w:val="0039758D"/>
    <w:rsid w:val="003A1E46"/>
    <w:rsid w:val="00435922"/>
    <w:rsid w:val="00444D0C"/>
    <w:rsid w:val="00444D73"/>
    <w:rsid w:val="00497505"/>
    <w:rsid w:val="004C3952"/>
    <w:rsid w:val="004C7E0D"/>
    <w:rsid w:val="004D36A9"/>
    <w:rsid w:val="00504530"/>
    <w:rsid w:val="00530F8C"/>
    <w:rsid w:val="00556448"/>
    <w:rsid w:val="00570BD0"/>
    <w:rsid w:val="00575216"/>
    <w:rsid w:val="005D693C"/>
    <w:rsid w:val="00652275"/>
    <w:rsid w:val="006928F5"/>
    <w:rsid w:val="006E6795"/>
    <w:rsid w:val="007368A5"/>
    <w:rsid w:val="00752A35"/>
    <w:rsid w:val="0081755D"/>
    <w:rsid w:val="00817F88"/>
    <w:rsid w:val="00824A04"/>
    <w:rsid w:val="008B13D9"/>
    <w:rsid w:val="0096721F"/>
    <w:rsid w:val="009A46EC"/>
    <w:rsid w:val="009B36F7"/>
    <w:rsid w:val="009B7A9A"/>
    <w:rsid w:val="00A50E87"/>
    <w:rsid w:val="00AC30A2"/>
    <w:rsid w:val="00AD59B4"/>
    <w:rsid w:val="00AE4532"/>
    <w:rsid w:val="00B00070"/>
    <w:rsid w:val="00B16AEB"/>
    <w:rsid w:val="00B3358A"/>
    <w:rsid w:val="00B37EB4"/>
    <w:rsid w:val="00B7488A"/>
    <w:rsid w:val="00BD6F3B"/>
    <w:rsid w:val="00C04C24"/>
    <w:rsid w:val="00C0688C"/>
    <w:rsid w:val="00C35227"/>
    <w:rsid w:val="00D03A24"/>
    <w:rsid w:val="00D44D19"/>
    <w:rsid w:val="00D666F5"/>
    <w:rsid w:val="00D810B9"/>
    <w:rsid w:val="00EA11C1"/>
    <w:rsid w:val="00EA7ACC"/>
    <w:rsid w:val="00EC6120"/>
    <w:rsid w:val="00ED01BF"/>
    <w:rsid w:val="00F11D00"/>
    <w:rsid w:val="00F33FF0"/>
    <w:rsid w:val="00F54BD7"/>
    <w:rsid w:val="00F9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0868"/>
  <w15:chartTrackingRefBased/>
  <w15:docId w15:val="{6B60F0AB-A947-4D57-963D-3C034EC8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EA1C-178E-4151-B845-C95A8927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Cong</dc:creator>
  <cp:keywords/>
  <dc:description/>
  <cp:lastModifiedBy>Khanh Nguyen Cong</cp:lastModifiedBy>
  <cp:revision>23</cp:revision>
  <dcterms:created xsi:type="dcterms:W3CDTF">2023-01-08T13:35:00Z</dcterms:created>
  <dcterms:modified xsi:type="dcterms:W3CDTF">2023-03-04T05:15:00Z</dcterms:modified>
</cp:coreProperties>
</file>